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8E" w:rsidRPr="006F2CF9" w:rsidRDefault="00950C8E" w:rsidP="00950C8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6F2CF9">
        <w:rPr>
          <w:b/>
          <w:sz w:val="28"/>
          <w:szCs w:val="28"/>
        </w:rPr>
        <w:t xml:space="preserve">WNIOSEK O PRZYJĘCIE DZIECKA DO ŚWIETLICY </w:t>
      </w:r>
    </w:p>
    <w:p w:rsidR="00950C8E" w:rsidRDefault="00950C8E" w:rsidP="00950C8E">
      <w:pPr>
        <w:spacing w:after="0"/>
        <w:jc w:val="center"/>
        <w:rPr>
          <w:sz w:val="28"/>
          <w:szCs w:val="28"/>
        </w:rPr>
      </w:pPr>
      <w:r w:rsidRPr="006F2CF9">
        <w:rPr>
          <w:b/>
          <w:sz w:val="28"/>
          <w:szCs w:val="28"/>
        </w:rPr>
        <w:t>SZKOŁY PODSTAWOWEJ NR 2 RZESZOWIE – rok szkolny 2019/2020</w:t>
      </w:r>
    </w:p>
    <w:p w:rsidR="00950C8E" w:rsidRPr="00950C8E" w:rsidRDefault="00950C8E" w:rsidP="00950C8E">
      <w:pPr>
        <w:spacing w:after="0"/>
        <w:jc w:val="center"/>
        <w:rPr>
          <w:sz w:val="28"/>
          <w:szCs w:val="28"/>
        </w:rPr>
      </w:pPr>
    </w:p>
    <w:p w:rsidR="00950C8E" w:rsidRPr="000E6845" w:rsidRDefault="00950C8E" w:rsidP="00950C8E">
      <w:pPr>
        <w:spacing w:after="0" w:line="360" w:lineRule="auto"/>
        <w:ind w:left="360"/>
        <w:jc w:val="both"/>
        <w:rPr>
          <w:b/>
        </w:rPr>
      </w:pPr>
      <w:r w:rsidRPr="000E6845">
        <w:rPr>
          <w:b/>
        </w:rPr>
        <w:t>I. Dane osobowe:</w:t>
      </w:r>
    </w:p>
    <w:p w:rsidR="00950C8E" w:rsidRDefault="00950C8E" w:rsidP="00E472CD">
      <w:pPr>
        <w:spacing w:line="240" w:lineRule="auto"/>
        <w:jc w:val="both"/>
      </w:pPr>
      <w:r>
        <w:t>Imię i nazwisko dziecka ………………………………………………………………..................................................................……........</w:t>
      </w:r>
    </w:p>
    <w:p w:rsidR="00950C8E" w:rsidRDefault="00950C8E" w:rsidP="00E472CD">
      <w:pPr>
        <w:spacing w:line="240" w:lineRule="auto"/>
        <w:jc w:val="both"/>
      </w:pPr>
      <w:r>
        <w:t>Adres zamieszkania ucznia ……………………………………………………………….......................................................................…</w:t>
      </w:r>
    </w:p>
    <w:p w:rsidR="00CB11F9" w:rsidRDefault="00950C8E" w:rsidP="00E472CD">
      <w:pPr>
        <w:spacing w:line="240" w:lineRule="auto"/>
        <w:jc w:val="both"/>
      </w:pPr>
      <w:r>
        <w:t>Klasa …………………………………. rok szkolny</w:t>
      </w:r>
      <w:r w:rsidR="00CB11F9">
        <w:t xml:space="preserve"> </w:t>
      </w:r>
      <w:r>
        <w:t>………………………………………..</w:t>
      </w:r>
    </w:p>
    <w:p w:rsidR="00CB11F9" w:rsidRDefault="00950C8E" w:rsidP="00E472CD">
      <w:pPr>
        <w:spacing w:line="240" w:lineRule="auto"/>
        <w:jc w:val="both"/>
      </w:pPr>
      <w:r>
        <w:t>Imiona i nazwiska rodziców (prawnych opiekunów) …………………………………........</w:t>
      </w:r>
      <w:r w:rsidR="00CB11F9">
        <w:t>.........................................................</w:t>
      </w:r>
    </w:p>
    <w:p w:rsidR="00CB11F9" w:rsidRDefault="00950C8E" w:rsidP="00E472CD">
      <w:pPr>
        <w:spacing w:line="240" w:lineRule="auto"/>
        <w:jc w:val="both"/>
      </w:pPr>
      <w:r>
        <w:t>Adres zamieszkania rodziców (prawnych opiekunów)</w:t>
      </w:r>
      <w:r w:rsidR="00CB11F9">
        <w:t xml:space="preserve"> </w:t>
      </w:r>
      <w:r>
        <w:t>……………………………………..</w:t>
      </w:r>
      <w:r w:rsidR="00CB11F9">
        <w:t>........................................................</w:t>
      </w:r>
    </w:p>
    <w:p w:rsidR="00950C8E" w:rsidRDefault="00950C8E" w:rsidP="00E472CD">
      <w:pPr>
        <w:spacing w:line="240" w:lineRule="auto"/>
        <w:jc w:val="both"/>
      </w:pPr>
      <w:r>
        <w:t>…….</w:t>
      </w:r>
      <w:r w:rsidR="00CB11F9">
        <w:t>....  -  ………….........</w:t>
      </w:r>
      <w:r>
        <w:t xml:space="preserve">     </w:t>
      </w:r>
      <w:r w:rsidR="00CB11F9">
        <w:t xml:space="preserve">  </w:t>
      </w:r>
      <w:r>
        <w:t>…………………………………………</w:t>
      </w:r>
      <w:r w:rsidR="00CB11F9">
        <w:t>................</w:t>
      </w:r>
    </w:p>
    <w:p w:rsidR="00CB11F9" w:rsidRDefault="00950C8E" w:rsidP="00E472CD">
      <w:pPr>
        <w:spacing w:line="240" w:lineRule="auto"/>
        <w:ind w:left="360"/>
        <w:jc w:val="both"/>
        <w:rPr>
          <w:b/>
        </w:rPr>
      </w:pPr>
      <w:r w:rsidRPr="000E6845">
        <w:rPr>
          <w:b/>
        </w:rPr>
        <w:t>II. Telefony kontaktowe</w:t>
      </w:r>
      <w:r w:rsidR="00F825E6">
        <w:rPr>
          <w:b/>
        </w:rPr>
        <w:t>:</w:t>
      </w:r>
    </w:p>
    <w:p w:rsidR="00950C8E" w:rsidRPr="00F825E6" w:rsidRDefault="00CB11F9" w:rsidP="00E472CD">
      <w:pPr>
        <w:spacing w:line="240" w:lineRule="auto"/>
        <w:ind w:left="142" w:hanging="142"/>
        <w:jc w:val="both"/>
        <w:rPr>
          <w:b/>
        </w:rPr>
      </w:pPr>
      <w:r w:rsidRPr="00F825E6">
        <w:t xml:space="preserve">Telefon kontaktowy </w:t>
      </w:r>
      <w:r w:rsidR="00950C8E" w:rsidRPr="00F825E6">
        <w:t>matki (opiekun</w:t>
      </w:r>
      <w:r w:rsidRPr="00F825E6">
        <w:t>a prawnego) ……………………...................................................................................</w:t>
      </w:r>
    </w:p>
    <w:p w:rsidR="00CB11F9" w:rsidRPr="00F825E6" w:rsidRDefault="00CB11F9" w:rsidP="00E472CD">
      <w:pPr>
        <w:spacing w:line="240" w:lineRule="auto"/>
        <w:ind w:left="142" w:hanging="142"/>
        <w:jc w:val="both"/>
        <w:rPr>
          <w:b/>
        </w:rPr>
      </w:pPr>
      <w:r w:rsidRPr="00F825E6">
        <w:t>Telefon kontaktowy ojca (opiekuna prawnego) ……………………......................................................................................</w:t>
      </w:r>
    </w:p>
    <w:p w:rsidR="00CB11F9" w:rsidRDefault="00950C8E" w:rsidP="00E472CD">
      <w:pPr>
        <w:spacing w:line="240" w:lineRule="auto"/>
        <w:ind w:left="360"/>
        <w:jc w:val="both"/>
        <w:rPr>
          <w:b/>
        </w:rPr>
      </w:pPr>
      <w:r w:rsidRPr="00434B5F">
        <w:rPr>
          <w:b/>
        </w:rPr>
        <w:t xml:space="preserve">III. Uzasadnienie przyjęcia do świetlicy – </w:t>
      </w:r>
      <w:r w:rsidR="00F825E6">
        <w:rPr>
          <w:b/>
        </w:rPr>
        <w:t>oświadczenie rodziców/opiekunów:</w:t>
      </w:r>
    </w:p>
    <w:p w:rsidR="00950C8E" w:rsidRDefault="00CB11F9" w:rsidP="00F825E6">
      <w:pPr>
        <w:spacing w:line="240" w:lineRule="auto"/>
        <w:jc w:val="both"/>
        <w:rPr>
          <w:b/>
        </w:rPr>
      </w:pPr>
      <w:r>
        <w:rPr>
          <w:b/>
        </w:rPr>
        <w:tab/>
      </w:r>
      <w:r w:rsidR="00950C8E">
        <w:rPr>
          <w:b/>
        </w:rPr>
        <w:t>Oświadczam, że niezbędne jest uczęszczanie mojego dziecka/podopiecznego do świet</w:t>
      </w:r>
      <w:r>
        <w:rPr>
          <w:b/>
        </w:rPr>
        <w:t xml:space="preserve">licy szkolnej </w:t>
      </w:r>
      <w:r>
        <w:rPr>
          <w:b/>
        </w:rPr>
        <w:br/>
        <w:t xml:space="preserve">z powodu </w:t>
      </w:r>
      <w:r w:rsidR="00950C8E">
        <w:rPr>
          <w:b/>
        </w:rPr>
        <w:t>obowiązków wynikających z pracy zawodowej obojga rodziców/opiekunów lub innych ważnych okoliczności wymagających opieki w świetlicy.</w:t>
      </w: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t>IV. Przewidywany czas pobytu dziecka w świetlicy (w godzinach od – do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2"/>
        <w:gridCol w:w="2063"/>
      </w:tblGrid>
      <w:tr w:rsidR="00F825E6" w:rsidTr="00F825E6"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poniedziałek</w:t>
            </w:r>
          </w:p>
        </w:tc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wtorek</w:t>
            </w:r>
          </w:p>
        </w:tc>
        <w:tc>
          <w:tcPr>
            <w:tcW w:w="2063" w:type="dxa"/>
          </w:tcPr>
          <w:p w:rsidR="00F825E6" w:rsidRDefault="00F825E6" w:rsidP="00F825E6">
            <w:pPr>
              <w:jc w:val="center"/>
            </w:pPr>
            <w:r>
              <w:t>środa</w:t>
            </w:r>
          </w:p>
        </w:tc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czwartek</w:t>
            </w:r>
          </w:p>
        </w:tc>
        <w:tc>
          <w:tcPr>
            <w:tcW w:w="2063" w:type="dxa"/>
          </w:tcPr>
          <w:p w:rsidR="00F825E6" w:rsidRDefault="00F825E6" w:rsidP="00F825E6">
            <w:pPr>
              <w:jc w:val="center"/>
            </w:pPr>
            <w:r>
              <w:t>piątek</w:t>
            </w:r>
          </w:p>
        </w:tc>
      </w:tr>
      <w:tr w:rsidR="00F825E6" w:rsidTr="00F825E6"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  <w:p w:rsidR="00F825E6" w:rsidRDefault="00F825E6" w:rsidP="00950C8E">
            <w:pPr>
              <w:jc w:val="both"/>
            </w:pPr>
          </w:p>
        </w:tc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3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3" w:type="dxa"/>
          </w:tcPr>
          <w:p w:rsidR="00F825E6" w:rsidRDefault="00F825E6" w:rsidP="00950C8E">
            <w:pPr>
              <w:jc w:val="both"/>
            </w:pPr>
          </w:p>
        </w:tc>
      </w:tr>
    </w:tbl>
    <w:p w:rsidR="00950C8E" w:rsidRDefault="00950C8E" w:rsidP="00F825E6">
      <w:pPr>
        <w:spacing w:after="0"/>
        <w:ind w:left="360"/>
        <w:jc w:val="both"/>
        <w:rPr>
          <w:b/>
        </w:rPr>
      </w:pPr>
    </w:p>
    <w:p w:rsidR="00F825E6" w:rsidRDefault="00950C8E" w:rsidP="00E472CD">
      <w:pPr>
        <w:spacing w:line="240" w:lineRule="auto"/>
        <w:ind w:left="360"/>
        <w:jc w:val="both"/>
        <w:rPr>
          <w:b/>
        </w:rPr>
      </w:pPr>
      <w:r>
        <w:rPr>
          <w:b/>
        </w:rPr>
        <w:t>V. Dodatkowe, istotne uwagi na temat dziecka mogące mieć wpływ na jego funkcjonowanie w świetlicy:</w:t>
      </w:r>
    </w:p>
    <w:p w:rsidR="00950C8E" w:rsidRPr="00F825E6" w:rsidRDefault="00950C8E" w:rsidP="00F825E6">
      <w:pPr>
        <w:ind w:left="360" w:hanging="360"/>
        <w:jc w:val="both"/>
        <w:rPr>
          <w:b/>
        </w:rPr>
      </w:pPr>
      <w:r w:rsidRPr="00434B5F">
        <w:t>………………………………………………………………………………………………</w:t>
      </w:r>
      <w:r>
        <w:t>…………</w:t>
      </w:r>
      <w:r w:rsidR="00F825E6">
        <w:t>………………………………………………………………………</w:t>
      </w: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t>VI. Upoważniam następujące osoby do odbioru mojego dzieck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7"/>
        <w:gridCol w:w="3437"/>
        <w:gridCol w:w="3438"/>
      </w:tblGrid>
      <w:tr w:rsidR="00F825E6" w:rsidTr="00F825E6">
        <w:tc>
          <w:tcPr>
            <w:tcW w:w="3437" w:type="dxa"/>
          </w:tcPr>
          <w:p w:rsidR="00F825E6" w:rsidRPr="00F825E6" w:rsidRDefault="00F825E6" w:rsidP="00F825E6">
            <w:pPr>
              <w:jc w:val="center"/>
            </w:pPr>
            <w:r w:rsidRPr="00F825E6">
              <w:t>Imię i nazwisko</w:t>
            </w:r>
          </w:p>
        </w:tc>
        <w:tc>
          <w:tcPr>
            <w:tcW w:w="3437" w:type="dxa"/>
          </w:tcPr>
          <w:p w:rsidR="00F825E6" w:rsidRPr="00F825E6" w:rsidRDefault="00F825E6" w:rsidP="00F825E6">
            <w:pPr>
              <w:jc w:val="center"/>
            </w:pPr>
            <w:r w:rsidRPr="00F825E6">
              <w:t>Numer i seria dowodu osobistego/ numer legitymacji szkolnej</w:t>
            </w:r>
          </w:p>
        </w:tc>
        <w:tc>
          <w:tcPr>
            <w:tcW w:w="3438" w:type="dxa"/>
          </w:tcPr>
          <w:p w:rsidR="00F825E6" w:rsidRPr="00F825E6" w:rsidRDefault="00F825E6" w:rsidP="00F825E6">
            <w:pPr>
              <w:jc w:val="center"/>
            </w:pPr>
            <w:r w:rsidRPr="00F825E6">
              <w:t>Telefon kontaktowy</w:t>
            </w: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</w:tbl>
    <w:p w:rsidR="00F825E6" w:rsidRDefault="00F825E6" w:rsidP="00E472CD">
      <w:pPr>
        <w:spacing w:after="0" w:line="240" w:lineRule="auto"/>
        <w:ind w:left="360" w:hanging="360"/>
        <w:jc w:val="both"/>
        <w:rPr>
          <w:b/>
        </w:rPr>
      </w:pPr>
    </w:p>
    <w:p w:rsidR="00950C8E" w:rsidRDefault="00F825E6" w:rsidP="00F825E6">
      <w:pPr>
        <w:jc w:val="both"/>
        <w:rPr>
          <w:b/>
        </w:rPr>
      </w:pPr>
      <w:r w:rsidRPr="00F825E6">
        <w:rPr>
          <w:b/>
        </w:rPr>
        <w:tab/>
      </w:r>
      <w:r w:rsidRPr="00E472CD">
        <w:rPr>
          <w:b/>
          <w:u w:val="single"/>
        </w:rPr>
        <w:t>Oświadczam, ż</w:t>
      </w:r>
      <w:r w:rsidR="00950C8E" w:rsidRPr="00E472CD">
        <w:rPr>
          <w:b/>
          <w:u w:val="single"/>
        </w:rPr>
        <w:t>e biorę na siebie pełną odpowiedzialność za bezpieczeństw</w:t>
      </w:r>
      <w:r w:rsidRPr="00E472CD">
        <w:rPr>
          <w:b/>
          <w:u w:val="single"/>
        </w:rPr>
        <w:t xml:space="preserve">o mojego dziecka pod opieką w/w </w:t>
      </w:r>
      <w:r w:rsidR="00950C8E" w:rsidRPr="00E472CD">
        <w:rPr>
          <w:b/>
          <w:u w:val="single"/>
        </w:rPr>
        <w:t>osób po wyjściu ze świetlicy szkolnej</w:t>
      </w:r>
      <w:r>
        <w:rPr>
          <w:b/>
        </w:rPr>
        <w:t>.</w:t>
      </w:r>
    </w:p>
    <w:p w:rsidR="00E472CD" w:rsidRDefault="00E472CD" w:rsidP="00E472CD">
      <w:pPr>
        <w:spacing w:after="0" w:line="240" w:lineRule="auto"/>
        <w:jc w:val="both"/>
      </w:pPr>
    </w:p>
    <w:p w:rsidR="00E472CD" w:rsidRDefault="00E472CD" w:rsidP="00E472CD">
      <w:pPr>
        <w:spacing w:after="0" w:line="240" w:lineRule="auto"/>
        <w:jc w:val="both"/>
      </w:pPr>
      <w:r>
        <w:t>............................................................................                                   ............................................................................</w:t>
      </w:r>
    </w:p>
    <w:p w:rsidR="00E472CD" w:rsidRDefault="00E472CD" w:rsidP="00E472CD">
      <w:pPr>
        <w:spacing w:after="0" w:line="240" w:lineRule="auto"/>
        <w:jc w:val="both"/>
      </w:pPr>
      <w:r>
        <w:t>czytelny podpis matki (prawnego opiekuna)                                                   czytelny podpis ojca (prawnego opiekuna)</w:t>
      </w:r>
    </w:p>
    <w:p w:rsidR="00E472CD" w:rsidRDefault="00E472CD" w:rsidP="00E472CD">
      <w:pPr>
        <w:spacing w:after="0" w:line="240" w:lineRule="auto"/>
        <w:jc w:val="both"/>
      </w:pPr>
    </w:p>
    <w:p w:rsidR="00E472CD" w:rsidRDefault="00E472CD" w:rsidP="00E472CD">
      <w:pPr>
        <w:spacing w:after="0" w:line="240" w:lineRule="auto"/>
        <w:jc w:val="both"/>
      </w:pPr>
    </w:p>
    <w:p w:rsidR="00950C8E" w:rsidRDefault="00E472CD" w:rsidP="00E472CD">
      <w:pPr>
        <w:spacing w:after="0" w:line="240" w:lineRule="auto"/>
        <w:jc w:val="both"/>
      </w:pPr>
      <w:r>
        <w:t>Rzeszów, data ………………………......................</w:t>
      </w:r>
    </w:p>
    <w:p w:rsidR="00950C8E" w:rsidRPr="00C67CD8" w:rsidRDefault="00950C8E" w:rsidP="00950C8E">
      <w:pPr>
        <w:ind w:left="360"/>
        <w:rPr>
          <w:sz w:val="16"/>
          <w:szCs w:val="16"/>
        </w:rPr>
      </w:pP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lastRenderedPageBreak/>
        <w:t>VII. Informacje dla rodziców na temat obowiązujących zasad w świetlicy w celu zapewnienia uczniom bezpiecznego pobytu:</w:t>
      </w:r>
    </w:p>
    <w:p w:rsidR="00FE5BEE" w:rsidRPr="006F2CF9" w:rsidRDefault="00950C8E" w:rsidP="00FE5BEE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F2CF9">
        <w:rPr>
          <w:rFonts w:ascii="Times New Roman" w:hAnsi="Times New Roman" w:cs="Times New Roman"/>
        </w:rPr>
        <w:t>Świetlica szkolna jest</w:t>
      </w:r>
      <w:r w:rsidR="00FE5BEE" w:rsidRPr="006F2CF9">
        <w:rPr>
          <w:rFonts w:ascii="Times New Roman" w:hAnsi="Times New Roman" w:cs="Times New Roman"/>
        </w:rPr>
        <w:t xml:space="preserve"> czynna od </w:t>
      </w:r>
      <w:r w:rsidR="006F2CF9">
        <w:rPr>
          <w:rFonts w:ascii="Times New Roman" w:hAnsi="Times New Roman" w:cs="Times New Roman"/>
        </w:rPr>
        <w:t xml:space="preserve">godz. 6.30 do godz. </w:t>
      </w:r>
      <w:r w:rsidR="00FE5BEE" w:rsidRPr="006F2CF9">
        <w:rPr>
          <w:rFonts w:ascii="Times New Roman" w:hAnsi="Times New Roman" w:cs="Times New Roman"/>
        </w:rPr>
        <w:t xml:space="preserve">17.00. </w:t>
      </w:r>
      <w:r w:rsidR="00FE5BEE" w:rsidRPr="006F2CF9">
        <w:rPr>
          <w:rFonts w:ascii="Times New Roman" w:hAnsi="Times New Roman"/>
        </w:rPr>
        <w:t xml:space="preserve">Szkoła prowadzi świetlicę dla uczniów, którzy muszą dłużej przebywać w szkole ze względu na czas pracy ich rodziców lub inne ważne okoliczności wymagające </w:t>
      </w:r>
      <w:r w:rsidR="006F2CF9" w:rsidRPr="006F2CF9">
        <w:rPr>
          <w:rFonts w:ascii="Times New Roman" w:hAnsi="Times New Roman"/>
        </w:rPr>
        <w:t>pozostawienia dzieci pod opieką pracownika świetlicy</w:t>
      </w:r>
      <w:r w:rsidR="00FE5BEE" w:rsidRPr="006F2CF9">
        <w:rPr>
          <w:rFonts w:ascii="Times New Roman" w:hAnsi="Times New Roman"/>
        </w:rPr>
        <w:t>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Dzieci są przyprowadzane do świetlicy i odbierane ze świetlicy przez rodziców (prawnych opie</w:t>
      </w:r>
      <w:r w:rsidR="00E472CD" w:rsidRPr="006F2CF9">
        <w:rPr>
          <w:rFonts w:ascii="Times New Roman" w:hAnsi="Times New Roman" w:cs="Times New Roman"/>
        </w:rPr>
        <w:t xml:space="preserve">kunów) </w:t>
      </w:r>
      <w:r w:rsidRPr="006F2CF9">
        <w:rPr>
          <w:rFonts w:ascii="Times New Roman" w:hAnsi="Times New Roman" w:cs="Times New Roman"/>
        </w:rPr>
        <w:t>oraz przez inne osoby, które mają zdolność do czynnoś</w:t>
      </w:r>
      <w:r w:rsidR="00E472CD" w:rsidRPr="006F2CF9">
        <w:rPr>
          <w:rFonts w:ascii="Times New Roman" w:hAnsi="Times New Roman" w:cs="Times New Roman"/>
        </w:rPr>
        <w:t xml:space="preserve">ci prawnych (osoby powyżej 13 roku </w:t>
      </w:r>
      <w:r w:rsidRPr="006F2CF9">
        <w:rPr>
          <w:rFonts w:ascii="Times New Roman" w:hAnsi="Times New Roman" w:cs="Times New Roman"/>
        </w:rPr>
        <w:t>ż</w:t>
      </w:r>
      <w:r w:rsidR="00E472CD" w:rsidRPr="006F2CF9">
        <w:rPr>
          <w:rFonts w:ascii="Times New Roman" w:hAnsi="Times New Roman" w:cs="Times New Roman"/>
        </w:rPr>
        <w:t>ycia</w:t>
      </w:r>
      <w:r w:rsidRPr="006F2CF9">
        <w:rPr>
          <w:rFonts w:ascii="Times New Roman" w:hAnsi="Times New Roman" w:cs="Times New Roman"/>
        </w:rPr>
        <w:t>) wskazane we wniosku.</w:t>
      </w:r>
    </w:p>
    <w:p w:rsidR="00950C8E" w:rsidRPr="006F2CF9" w:rsidRDefault="00E472CD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Rodzice (prawni opiekunowie) </w:t>
      </w:r>
      <w:r w:rsidR="00950C8E" w:rsidRPr="006F2CF9">
        <w:rPr>
          <w:rFonts w:ascii="Times New Roman" w:hAnsi="Times New Roman" w:cs="Times New Roman"/>
        </w:rPr>
        <w:t>i osoby wskazane przez rodziców (prawnych opiekunów) do przyprowadzania i odbierania dziecka ponoszą pełną odpowiedzialność za jego bezpieczeństwo w drodze do świetlicy i ze świetlicy do domu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Rodzice (prawni opiekunowie) oraz osoby upoważnione zobowiązani są do osobistego przekazania ucznia </w:t>
      </w:r>
      <w:r w:rsidR="00E472CD" w:rsidRPr="006F2CF9">
        <w:rPr>
          <w:rFonts w:ascii="Times New Roman" w:hAnsi="Times New Roman" w:cs="Times New Roman"/>
        </w:rPr>
        <w:t>pod opiekę nauczyciela świetlic,</w:t>
      </w:r>
      <w:r w:rsidRPr="006F2CF9">
        <w:rPr>
          <w:rFonts w:ascii="Times New Roman" w:hAnsi="Times New Roman" w:cs="Times New Roman"/>
        </w:rPr>
        <w:t xml:space="preserve"> a także do osobistego jego odbioru ze świetlicy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Osoba upoważniona do odbioru ucznia ze świetlicy, zwłaszcza po raz pierwszy, powinna posiadać przy sobie dowód tożsamości (w przypadku ucznia legitymację szkolną) i na żądanie pracowników świetlicy okazać go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Jeżeli dziecko nie będzie chciało wyjść ze świetlicy z osobą upoważnioną prze</w:t>
      </w:r>
      <w:r w:rsidR="00E472CD" w:rsidRPr="006F2CF9">
        <w:rPr>
          <w:rFonts w:ascii="Times New Roman" w:hAnsi="Times New Roman" w:cs="Times New Roman"/>
        </w:rPr>
        <w:t>z rodziców (prawnych opiekunów)</w:t>
      </w:r>
      <w:r w:rsidRPr="006F2CF9">
        <w:rPr>
          <w:rFonts w:ascii="Times New Roman" w:hAnsi="Times New Roman" w:cs="Times New Roman"/>
        </w:rPr>
        <w:t xml:space="preserve"> nauczyciel niezwłocznie kontaktuje się telefonicznie z rodzicami w celu ustalenia dalszego postępowania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W wyjątkowych sytuacjach uczeń może być odebrany przez osobę, których danych rodzic (prawny op</w:t>
      </w:r>
      <w:r w:rsidR="00E472CD" w:rsidRPr="006F2CF9">
        <w:rPr>
          <w:rFonts w:ascii="Times New Roman" w:hAnsi="Times New Roman" w:cs="Times New Roman"/>
        </w:rPr>
        <w:t xml:space="preserve">iekun) nie umieścił we wniosku </w:t>
      </w:r>
      <w:r w:rsidRPr="006F2CF9">
        <w:rPr>
          <w:rFonts w:ascii="Times New Roman" w:hAnsi="Times New Roman" w:cs="Times New Roman"/>
        </w:rPr>
        <w:t xml:space="preserve">pod warunkiem, że ta osoba posiada pisemne upoważnienie od rodziców (prawnych opiekunów), w którym rodzic podaje dane personalne osoby upoważnionej oraz </w:t>
      </w:r>
      <w:r w:rsidR="00E472CD" w:rsidRPr="006F2CF9">
        <w:rPr>
          <w:rFonts w:ascii="Times New Roman" w:hAnsi="Times New Roman" w:cs="Times New Roman"/>
        </w:rPr>
        <w:t xml:space="preserve">datę odbioru dziecka. Osoba ta </w:t>
      </w:r>
      <w:r w:rsidRPr="006F2CF9">
        <w:rPr>
          <w:rFonts w:ascii="Times New Roman" w:hAnsi="Times New Roman" w:cs="Times New Roman"/>
        </w:rPr>
        <w:t>powinna posiadać przy sobie dowód tożsamości (w przypadku ucznia legitymację szkolną) i na żądanie pracowników świetlicy okazać go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Upoważnienie słowne na telefoniczną prośbę rodzica (prawnego opiekuna) jest dopuszczalne je</w:t>
      </w:r>
      <w:r w:rsidR="00B50A7D" w:rsidRPr="006F2CF9">
        <w:rPr>
          <w:rFonts w:ascii="Times New Roman" w:hAnsi="Times New Roman" w:cs="Times New Roman"/>
        </w:rPr>
        <w:t>dynie w sytuacjach wyjątkowych (losowych)</w:t>
      </w:r>
      <w:r w:rsidRPr="006F2CF9">
        <w:rPr>
          <w:rFonts w:ascii="Times New Roman" w:hAnsi="Times New Roman" w:cs="Times New Roman"/>
        </w:rPr>
        <w:t>. Nauczyciel jest wówczas zobowiązany do wykonania sprawdzającego telefonu do rodzica w celu potwierdzenia tej informacji. Rodzic powinien wysłać potwierdzający sms na numer podany przez nauczyciela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Obowiązkiem rodzica (prawnego opiekuna) jest bieżące uaktualnianie, uzupełnianie </w:t>
      </w:r>
      <w:r w:rsidR="00B50A7D" w:rsidRPr="006F2CF9">
        <w:rPr>
          <w:rFonts w:ascii="Times New Roman" w:hAnsi="Times New Roman" w:cs="Times New Roman"/>
        </w:rPr>
        <w:t xml:space="preserve">oraz </w:t>
      </w:r>
      <w:r w:rsidRPr="006F2CF9">
        <w:rPr>
          <w:rFonts w:ascii="Times New Roman" w:hAnsi="Times New Roman" w:cs="Times New Roman"/>
        </w:rPr>
        <w:t>sprostowanie danych zawartych we wniosku odnośnie osób upoważnionych do odbioru dziecka ze świetlicy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Zastrzeżenie rodziców dotyczące nieodbierania dziecka przez jednego z małżonków musi być poświadczone odpowiednim dokumentem sądowym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Nauczyciel świetlicy może odmówić wydania dziecka w przypadku, gdy stan osoby zamierzającej odebrać dziecko będzie wskazywał, że nie jest ona w stanie zapewnić dziecku bezpieczeństwa.</w:t>
      </w:r>
    </w:p>
    <w:p w:rsidR="00B50A7D" w:rsidRPr="00B50A7D" w:rsidRDefault="00B50A7D" w:rsidP="00B50A7D">
      <w:pPr>
        <w:spacing w:after="0"/>
        <w:ind w:left="360"/>
        <w:rPr>
          <w:b/>
        </w:rPr>
      </w:pPr>
    </w:p>
    <w:p w:rsidR="00B50A7D" w:rsidRDefault="00950C8E" w:rsidP="006F2CF9">
      <w:pPr>
        <w:spacing w:after="0"/>
        <w:ind w:left="360"/>
        <w:rPr>
          <w:b/>
        </w:rPr>
      </w:pPr>
      <w:r w:rsidRPr="004B7F20">
        <w:rPr>
          <w:b/>
        </w:rPr>
        <w:t>VIII. Oświadczenia:</w:t>
      </w:r>
    </w:p>
    <w:p w:rsidR="006F2CF9" w:rsidRDefault="006F2CF9" w:rsidP="006F2CF9">
      <w:pPr>
        <w:spacing w:after="0"/>
        <w:ind w:left="360"/>
        <w:rPr>
          <w:b/>
        </w:rPr>
      </w:pPr>
    </w:p>
    <w:p w:rsidR="00950C8E" w:rsidRPr="00B50A7D" w:rsidRDefault="00B50A7D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Świadomy(a)</w:t>
      </w:r>
      <w:r w:rsidR="00950C8E" w:rsidRPr="00B50A7D">
        <w:rPr>
          <w:rFonts w:ascii="Times New Roman" w:hAnsi="Times New Roman" w:cs="Times New Roman"/>
        </w:rPr>
        <w:t xml:space="preserve"> odpowiedzialności karnej za podanie nieprawdziwych danych (zgodnie z art.</w:t>
      </w:r>
      <w:r w:rsidRPr="00B50A7D">
        <w:rPr>
          <w:rFonts w:ascii="Times New Roman" w:hAnsi="Times New Roman" w:cs="Times New Roman"/>
        </w:rPr>
        <w:t xml:space="preserve"> 233 kodeksu karnego)</w:t>
      </w:r>
      <w:r w:rsidR="00950C8E" w:rsidRPr="00B50A7D">
        <w:rPr>
          <w:rFonts w:ascii="Times New Roman" w:hAnsi="Times New Roman" w:cs="Times New Roman"/>
        </w:rPr>
        <w:t xml:space="preserve"> oświadczam, że podane przeze mnie dane i informacje są zgodne ze stanem faktycznym.</w:t>
      </w:r>
    </w:p>
    <w:p w:rsidR="00950C8E" w:rsidRPr="00B50A7D" w:rsidRDefault="00950C8E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ostałem poinformow</w:t>
      </w:r>
      <w:r w:rsidR="00FE5BEE">
        <w:rPr>
          <w:rFonts w:ascii="Times New Roman" w:hAnsi="Times New Roman" w:cs="Times New Roman"/>
        </w:rPr>
        <w:t xml:space="preserve">any, że administratorem danych </w:t>
      </w:r>
      <w:r w:rsidRPr="00B50A7D">
        <w:rPr>
          <w:rFonts w:ascii="Times New Roman" w:hAnsi="Times New Roman" w:cs="Times New Roman"/>
        </w:rPr>
        <w:t xml:space="preserve">jest Szkoła Podstawowa nr 2 w Rzeszowie reprezentowana przez Dyrektora szkoły. Dane przetwarzane będą w celu realizacji zadań statutowych szkoły w zakresie organizacji zajęć świetlicowych. Więcej informacji na stronie internetowej szkoły </w:t>
      </w:r>
      <w:hyperlink r:id="rId9" w:history="1">
        <w:r w:rsidRPr="00B50A7D">
          <w:rPr>
            <w:rStyle w:val="Hipercze"/>
            <w:rFonts w:ascii="Times New Roman" w:hAnsi="Times New Roman" w:cs="Times New Roman"/>
          </w:rPr>
          <w:t>www.sp2.rzeszow.pl/start/</w:t>
        </w:r>
      </w:hyperlink>
      <w:r w:rsidRPr="00B50A7D">
        <w:rPr>
          <w:rFonts w:ascii="Times New Roman" w:hAnsi="Times New Roman" w:cs="Times New Roman"/>
        </w:rPr>
        <w:t xml:space="preserve"> w zakład</w:t>
      </w:r>
      <w:r w:rsidR="00B50A7D">
        <w:rPr>
          <w:rFonts w:ascii="Times New Roman" w:hAnsi="Times New Roman" w:cs="Times New Roman"/>
        </w:rPr>
        <w:t>ce RODO (klauzula dla uczniów i rodziców).</w:t>
      </w:r>
    </w:p>
    <w:p w:rsidR="00950C8E" w:rsidRPr="00B50A7D" w:rsidRDefault="00950C8E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obowiązuję się do:</w:t>
      </w:r>
    </w:p>
    <w:p w:rsidR="00950C8E" w:rsidRPr="00B50A7D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apoznania się i przestrzegania regulaminu świetlicy S</w:t>
      </w:r>
      <w:r w:rsidR="00B50A7D">
        <w:rPr>
          <w:rFonts w:ascii="Times New Roman" w:hAnsi="Times New Roman" w:cs="Times New Roman"/>
        </w:rPr>
        <w:t xml:space="preserve">zkoły </w:t>
      </w:r>
      <w:r w:rsidRPr="00B50A7D">
        <w:rPr>
          <w:rFonts w:ascii="Times New Roman" w:hAnsi="Times New Roman" w:cs="Times New Roman"/>
        </w:rPr>
        <w:t>P</w:t>
      </w:r>
      <w:r w:rsidR="00B50A7D">
        <w:rPr>
          <w:rFonts w:ascii="Times New Roman" w:hAnsi="Times New Roman" w:cs="Times New Roman"/>
        </w:rPr>
        <w:t>odstawowej</w:t>
      </w:r>
      <w:r w:rsidRPr="00B50A7D">
        <w:rPr>
          <w:rFonts w:ascii="Times New Roman" w:hAnsi="Times New Roman" w:cs="Times New Roman"/>
        </w:rPr>
        <w:t xml:space="preserve"> nr 2</w:t>
      </w:r>
      <w:r w:rsidR="00B50A7D">
        <w:rPr>
          <w:rFonts w:ascii="Times New Roman" w:hAnsi="Times New Roman" w:cs="Times New Roman"/>
        </w:rPr>
        <w:t xml:space="preserve"> w Rzeszowie</w:t>
      </w:r>
      <w:r w:rsidRPr="00B50A7D">
        <w:rPr>
          <w:rFonts w:ascii="Times New Roman" w:hAnsi="Times New Roman" w:cs="Times New Roman"/>
        </w:rPr>
        <w:t>,</w:t>
      </w:r>
    </w:p>
    <w:p w:rsidR="00950C8E" w:rsidRPr="00B50A7D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współpracy z wychowawcami świetlicy</w:t>
      </w:r>
      <w:r w:rsidR="00B50A7D">
        <w:rPr>
          <w:rFonts w:ascii="Times New Roman" w:hAnsi="Times New Roman" w:cs="Times New Roman"/>
        </w:rPr>
        <w:t xml:space="preserve"> w sprawach dotyczących pobytu </w:t>
      </w:r>
      <w:r w:rsidRPr="00B50A7D">
        <w:rPr>
          <w:rFonts w:ascii="Times New Roman" w:hAnsi="Times New Roman" w:cs="Times New Roman"/>
        </w:rPr>
        <w:t>i funkcjonowania mojego dziecka,</w:t>
      </w:r>
    </w:p>
    <w:p w:rsidR="00950C8E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punktualnego odbierania dziecka.</w:t>
      </w:r>
    </w:p>
    <w:p w:rsidR="006F2CF9" w:rsidRDefault="006F2CF9" w:rsidP="006F2CF9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50A7D" w:rsidRPr="00B50A7D" w:rsidRDefault="00B50A7D" w:rsidP="00B50A7D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50A7D" w:rsidRP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............................................................................  </w:t>
      </w:r>
      <w:r>
        <w:rPr>
          <w:rFonts w:ascii="Times New Roman" w:hAnsi="Times New Roman" w:cs="Times New Roman"/>
        </w:rPr>
        <w:t xml:space="preserve">                               </w:t>
      </w:r>
      <w:r w:rsidRPr="00B50A7D">
        <w:rPr>
          <w:rFonts w:ascii="Times New Roman" w:hAnsi="Times New Roman" w:cs="Times New Roman"/>
        </w:rPr>
        <w:t>............................................................................</w:t>
      </w: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czytelny podpis matki (prawnego opiekuna)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50A7D">
        <w:rPr>
          <w:rFonts w:ascii="Times New Roman" w:hAnsi="Times New Roman" w:cs="Times New Roman"/>
        </w:rPr>
        <w:t>czytelny podpis ojca (prawnego opiekuna)</w:t>
      </w: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CF9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EB">
        <w:rPr>
          <w:rFonts w:ascii="Times New Roman" w:hAnsi="Times New Roman" w:cs="Times New Roman"/>
        </w:rPr>
        <w:t>Rzeszów, data ………………………......................</w:t>
      </w:r>
    </w:p>
    <w:p w:rsidR="006F2CF9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CF9" w:rsidRPr="008703EB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0C8E" w:rsidRPr="00EF68D1" w:rsidRDefault="00950C8E" w:rsidP="008703EB">
      <w:pPr>
        <w:ind w:left="426"/>
        <w:rPr>
          <w:b/>
        </w:rPr>
      </w:pPr>
      <w:r w:rsidRPr="00EF68D1">
        <w:rPr>
          <w:b/>
        </w:rPr>
        <w:lastRenderedPageBreak/>
        <w:t>IX. Zgoda na rozpowszechnianie wizerunku</w:t>
      </w:r>
      <w:r w:rsidR="008703EB">
        <w:rPr>
          <w:b/>
        </w:rPr>
        <w:t>:</w:t>
      </w:r>
    </w:p>
    <w:p w:rsidR="008703EB" w:rsidRDefault="008703EB" w:rsidP="00950C8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 w:rsidR="00950C8E" w:rsidRPr="008703EB">
        <w:rPr>
          <w:rFonts w:ascii="Times New Roman" w:hAnsi="Times New Roman" w:cs="Times New Roman"/>
        </w:rPr>
        <w:t xml:space="preserve">Wyrażam zgodę na bezterminowe, bezpłatne rozpowszechnianie wizerunku mojego dziecka utrwalonego </w:t>
      </w:r>
      <w:r>
        <w:rPr>
          <w:rFonts w:ascii="Times New Roman" w:hAnsi="Times New Roman" w:cs="Times New Roman"/>
        </w:rPr>
        <w:br/>
      </w:r>
      <w:r w:rsidR="00950C8E" w:rsidRPr="008703EB">
        <w:rPr>
          <w:rFonts w:ascii="Times New Roman" w:hAnsi="Times New Roman" w:cs="Times New Roman"/>
        </w:rPr>
        <w:t xml:space="preserve">w czasie zajęć i imprez organizowanych w świetlicy i przez świetlicę na stronie Internetowej szkoły </w:t>
      </w:r>
      <w:hyperlink r:id="rId10" w:history="1">
        <w:r w:rsidR="00950C8E" w:rsidRPr="008703EB">
          <w:rPr>
            <w:rStyle w:val="Hipercze"/>
            <w:rFonts w:ascii="Times New Roman" w:hAnsi="Times New Roman" w:cs="Times New Roman"/>
          </w:rPr>
          <w:t>www.sp2.rzeszow.pl/start/</w:t>
        </w:r>
      </w:hyperlink>
      <w:r w:rsidR="00950C8E" w:rsidRPr="008703EB">
        <w:rPr>
          <w:rFonts w:ascii="Times New Roman" w:hAnsi="Times New Roman" w:cs="Times New Roman"/>
        </w:rPr>
        <w:t xml:space="preserve"> w związku z działalnością świetlicy w celu promocji działań dydaktyczno</w:t>
      </w:r>
      <w:r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</w:rPr>
        <w:t>-</w:t>
      </w:r>
      <w:r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</w:rPr>
        <w:t>wychowawczych szkoły i osiągnięć uczniów.</w:t>
      </w:r>
      <w:r w:rsidR="00950C8E" w:rsidRPr="008703EB">
        <w:rPr>
          <w:rFonts w:ascii="Times New Roman" w:hAnsi="Times New Roman" w:cs="Times New Roman"/>
          <w:b/>
          <w:bCs/>
        </w:rPr>
        <w:t xml:space="preserve"> Informujemy, że wyrażenie zgody ma charakter dobrowolny, przysługuje Pani/Panu</w:t>
      </w:r>
      <w:r w:rsidRPr="008703EB">
        <w:rPr>
          <w:rFonts w:ascii="Times New Roman" w:hAnsi="Times New Roman" w:cs="Times New Roman"/>
          <w:b/>
          <w:bCs/>
        </w:rPr>
        <w:t xml:space="preserve"> prawo do cofnięcia tej zgody w </w:t>
      </w:r>
      <w:r w:rsidR="00950C8E" w:rsidRPr="008703EB">
        <w:rPr>
          <w:rFonts w:ascii="Times New Roman" w:hAnsi="Times New Roman" w:cs="Times New Roman"/>
          <w:b/>
          <w:bCs/>
        </w:rPr>
        <w:t>dowolnym momencie.</w:t>
      </w:r>
      <w:r w:rsidR="00950C8E"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  <w:b/>
          <w:bCs/>
        </w:rPr>
        <w:t xml:space="preserve">Brak zgody nie powoduje </w:t>
      </w:r>
      <w:r w:rsidR="00950C8E" w:rsidRPr="006F2CF9">
        <w:rPr>
          <w:rFonts w:ascii="Times New Roman" w:hAnsi="Times New Roman" w:cs="Times New Roman"/>
          <w:b/>
          <w:bCs/>
        </w:rPr>
        <w:t>niekorzystnych konsekwencji dla dziecka.</w:t>
      </w:r>
      <w:r w:rsidR="00950C8E" w:rsidRPr="006F2CF9">
        <w:rPr>
          <w:rFonts w:ascii="Times New Roman" w:hAnsi="Times New Roman" w:cs="Times New Roman"/>
        </w:rPr>
        <w:t xml:space="preserve"> Odbiorcami wizerunku dziecka będą wszyscy zainteresowani wydarzeniami szkoły</w:t>
      </w:r>
      <w:r w:rsidR="00FE5BEE" w:rsidRPr="006F2CF9">
        <w:rPr>
          <w:rFonts w:ascii="Times New Roman" w:hAnsi="Times New Roman" w:cs="Times New Roman"/>
          <w:color w:val="FF0000"/>
        </w:rPr>
        <w:t xml:space="preserve">. </w:t>
      </w:r>
      <w:r w:rsidR="00E86110" w:rsidRPr="006F2CF9">
        <w:rPr>
          <w:rFonts w:ascii="Times New Roman" w:hAnsi="Times New Roman" w:cs="Times New Roman"/>
        </w:rPr>
        <w:t xml:space="preserve">Dane osobowe przechowywane będą na stronie internetowej szkoły do dnia 31 sierpnia 2020 roku lub do momentu wycofania zgody). </w:t>
      </w:r>
      <w:r w:rsidR="00950C8E" w:rsidRPr="006F2CF9">
        <w:rPr>
          <w:rFonts w:ascii="Times New Roman" w:hAnsi="Times New Roman" w:cs="Times New Roman"/>
        </w:rPr>
        <w:t xml:space="preserve">Pozostałe informacje dotyczące przetwarzania danych osobowych na stronie: </w:t>
      </w:r>
      <w:hyperlink r:id="rId11" w:history="1">
        <w:r w:rsidR="00950C8E" w:rsidRPr="006F2CF9">
          <w:rPr>
            <w:rStyle w:val="Hipercze"/>
            <w:rFonts w:ascii="Times New Roman" w:hAnsi="Times New Roman" w:cs="Times New Roman"/>
            <w:color w:val="auto"/>
          </w:rPr>
          <w:t>www.sp2.rzeszow.pl/start/</w:t>
        </w:r>
      </w:hyperlink>
      <w:r w:rsidR="00950C8E" w:rsidRPr="006F2CF9">
        <w:rPr>
          <w:rFonts w:ascii="Times New Roman" w:hAnsi="Times New Roman" w:cs="Times New Roman"/>
        </w:rPr>
        <w:t xml:space="preserve"> </w:t>
      </w:r>
      <w:r w:rsidRPr="006F2CF9">
        <w:rPr>
          <w:rFonts w:ascii="Times New Roman" w:hAnsi="Times New Roman" w:cs="Times New Roman"/>
        </w:rPr>
        <w:t>w zakładce RODO (</w:t>
      </w:r>
      <w:r w:rsidR="00950C8E" w:rsidRPr="006F2CF9">
        <w:rPr>
          <w:rFonts w:ascii="Times New Roman" w:hAnsi="Times New Roman" w:cs="Times New Roman"/>
        </w:rPr>
        <w:t>klauzula dla uczniów i rodziców</w:t>
      </w:r>
      <w:r w:rsidRPr="006F2CF9">
        <w:rPr>
          <w:rFonts w:ascii="Times New Roman" w:hAnsi="Times New Roman" w:cs="Times New Roman"/>
        </w:rPr>
        <w:t>)</w:t>
      </w:r>
      <w:r w:rsidR="00950C8E" w:rsidRPr="006F2CF9">
        <w:rPr>
          <w:rFonts w:ascii="Times New Roman" w:hAnsi="Times New Roman" w:cs="Times New Roman"/>
        </w:rPr>
        <w:t>.</w:t>
      </w:r>
    </w:p>
    <w:p w:rsidR="006F2CF9" w:rsidRDefault="006F2CF9" w:rsidP="00950C8E">
      <w:pPr>
        <w:jc w:val="both"/>
        <w:rPr>
          <w:rFonts w:ascii="Times New Roman" w:hAnsi="Times New Roman" w:cs="Times New Roman"/>
        </w:rPr>
      </w:pPr>
    </w:p>
    <w:p w:rsidR="008703EB" w:rsidRPr="00B50A7D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............................................................................  </w:t>
      </w:r>
      <w:r>
        <w:rPr>
          <w:rFonts w:ascii="Times New Roman" w:hAnsi="Times New Roman" w:cs="Times New Roman"/>
        </w:rPr>
        <w:t xml:space="preserve">                               </w:t>
      </w:r>
      <w:r w:rsidRPr="00B50A7D">
        <w:rPr>
          <w:rFonts w:ascii="Times New Roman" w:hAnsi="Times New Roman" w:cs="Times New Roman"/>
        </w:rPr>
        <w:t>............................................................................</w:t>
      </w:r>
    </w:p>
    <w:p w:rsid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czytelny podpis matki (prawnego opiekuna)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50A7D">
        <w:rPr>
          <w:rFonts w:ascii="Times New Roman" w:hAnsi="Times New Roman" w:cs="Times New Roman"/>
        </w:rPr>
        <w:t>czytelny podpis ojca (prawnego opiekuna)</w:t>
      </w:r>
    </w:p>
    <w:p w:rsid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3EB" w:rsidRP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EB">
        <w:rPr>
          <w:rFonts w:ascii="Times New Roman" w:hAnsi="Times New Roman" w:cs="Times New Roman"/>
        </w:rPr>
        <w:t>Rzeszów, data ………………………......................</w:t>
      </w:r>
    </w:p>
    <w:p w:rsidR="00950C8E" w:rsidRDefault="00950C8E" w:rsidP="00950C8E">
      <w:pPr>
        <w:ind w:left="720"/>
        <w:jc w:val="both"/>
      </w:pPr>
    </w:p>
    <w:p w:rsidR="008703EB" w:rsidRPr="0029378A" w:rsidRDefault="008703EB" w:rsidP="00950C8E">
      <w:pPr>
        <w:ind w:left="720"/>
        <w:jc w:val="both"/>
      </w:pPr>
    </w:p>
    <w:p w:rsidR="008703EB" w:rsidRDefault="00950C8E" w:rsidP="008703EB">
      <w:pPr>
        <w:ind w:left="426"/>
        <w:jc w:val="both"/>
        <w:rPr>
          <w:b/>
        </w:rPr>
      </w:pPr>
      <w:r w:rsidRPr="00AE34E5">
        <w:rPr>
          <w:b/>
        </w:rPr>
        <w:t>DECYZJA KOMISJI KWALIFIKACYJNEJ</w:t>
      </w:r>
    </w:p>
    <w:p w:rsidR="00950C8E" w:rsidRPr="002A34D6" w:rsidRDefault="008703EB" w:rsidP="002A34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C8E" w:rsidRPr="008703EB">
        <w:rPr>
          <w:rFonts w:ascii="Times New Roman" w:hAnsi="Times New Roman" w:cs="Times New Roman"/>
          <w:sz w:val="24"/>
          <w:szCs w:val="24"/>
        </w:rPr>
        <w:t xml:space="preserve">Komisja Kwalifikacyjna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pozytywnie</w:t>
      </w:r>
      <w:r w:rsidRPr="002A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/</w:t>
      </w:r>
      <w:r w:rsidRPr="002A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negatywnie</w:t>
      </w:r>
      <w:r w:rsidR="00950C8E" w:rsidRPr="008703EB">
        <w:rPr>
          <w:rFonts w:ascii="Times New Roman" w:hAnsi="Times New Roman" w:cs="Times New Roman"/>
          <w:sz w:val="24"/>
          <w:szCs w:val="24"/>
        </w:rPr>
        <w:t>* rozpatrzyła wniosek o przyję</w:t>
      </w:r>
      <w:r>
        <w:rPr>
          <w:rFonts w:ascii="Times New Roman" w:hAnsi="Times New Roman" w:cs="Times New Roman"/>
          <w:sz w:val="24"/>
          <w:szCs w:val="24"/>
        </w:rPr>
        <w:t xml:space="preserve">cie ucznia </w:t>
      </w:r>
      <w:r w:rsidR="00950C8E" w:rsidRPr="008703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... </w:t>
      </w:r>
      <w:r w:rsidR="00950C8E" w:rsidRPr="008703EB">
        <w:rPr>
          <w:rFonts w:ascii="Times New Roman" w:hAnsi="Times New Roman" w:cs="Times New Roman"/>
          <w:sz w:val="24"/>
          <w:szCs w:val="24"/>
        </w:rPr>
        <w:t>do świetlicy szkolnej działającej w Szkole Podstawowej nr 2 w Rzeszowie.</w:t>
      </w:r>
    </w:p>
    <w:p w:rsidR="002A34D6" w:rsidRPr="002A34D6" w:rsidRDefault="002A34D6" w:rsidP="002A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Rzeszów, data ………………………......................</w:t>
      </w:r>
    </w:p>
    <w:p w:rsidR="002A34D6" w:rsidRDefault="002A34D6" w:rsidP="00950C8E">
      <w:pPr>
        <w:spacing w:line="360" w:lineRule="auto"/>
      </w:pPr>
    </w:p>
    <w:p w:rsidR="00950C8E" w:rsidRPr="002A34D6" w:rsidRDefault="002A34D6" w:rsidP="002A34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Kwalifikacyjnej:</w:t>
      </w:r>
    </w:p>
    <w:p w:rsidR="00950C8E" w:rsidRDefault="002A34D6" w:rsidP="00950C8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2A34D6" w:rsidRDefault="002A34D6" w:rsidP="002A34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950C8E" w:rsidRPr="002A34D6" w:rsidRDefault="002A34D6" w:rsidP="003F21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sectPr w:rsidR="00950C8E" w:rsidRPr="002A34D6" w:rsidSect="00950C8E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A4" w:rsidRDefault="00F17EA4" w:rsidP="00BA4F6F">
      <w:pPr>
        <w:spacing w:after="0" w:line="240" w:lineRule="auto"/>
      </w:pPr>
      <w:r>
        <w:separator/>
      </w:r>
    </w:p>
  </w:endnote>
  <w:endnote w:type="continuationSeparator" w:id="0">
    <w:p w:rsidR="00F17EA4" w:rsidRDefault="00F17EA4" w:rsidP="00BA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8E" w:rsidRDefault="00FE4CFA" w:rsidP="00950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1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0C8E" w:rsidRDefault="00950C8E" w:rsidP="00950C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8E" w:rsidRDefault="00FE4CFA" w:rsidP="00950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15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0C8E" w:rsidRDefault="00950C8E" w:rsidP="00950C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A4" w:rsidRDefault="00F17EA4" w:rsidP="00BA4F6F">
      <w:pPr>
        <w:spacing w:after="0" w:line="240" w:lineRule="auto"/>
      </w:pPr>
      <w:r>
        <w:separator/>
      </w:r>
    </w:p>
  </w:footnote>
  <w:footnote w:type="continuationSeparator" w:id="0">
    <w:p w:rsidR="00F17EA4" w:rsidRDefault="00F17EA4" w:rsidP="00BA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4E8"/>
    <w:multiLevelType w:val="hybridMultilevel"/>
    <w:tmpl w:val="ADB0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50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8A128D"/>
    <w:multiLevelType w:val="hybridMultilevel"/>
    <w:tmpl w:val="E15C34E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8E"/>
    <w:rsid w:val="002A34D6"/>
    <w:rsid w:val="003F213C"/>
    <w:rsid w:val="006F2CF9"/>
    <w:rsid w:val="0085147B"/>
    <w:rsid w:val="008703EB"/>
    <w:rsid w:val="0093155E"/>
    <w:rsid w:val="00950C8E"/>
    <w:rsid w:val="00B35DC0"/>
    <w:rsid w:val="00B50A7D"/>
    <w:rsid w:val="00BA4F6F"/>
    <w:rsid w:val="00CB11F9"/>
    <w:rsid w:val="00E472CD"/>
    <w:rsid w:val="00E86110"/>
    <w:rsid w:val="00F17EA4"/>
    <w:rsid w:val="00F825E6"/>
    <w:rsid w:val="00FE4CFA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C8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Stopka">
    <w:name w:val="footer"/>
    <w:basedOn w:val="Normalny"/>
    <w:link w:val="StopkaZnak"/>
    <w:rsid w:val="00950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0C8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50C8E"/>
  </w:style>
  <w:style w:type="character" w:styleId="Hipercze">
    <w:name w:val="Hyperlink"/>
    <w:rsid w:val="00950C8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C8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Stopka">
    <w:name w:val="footer"/>
    <w:basedOn w:val="Normalny"/>
    <w:link w:val="StopkaZnak"/>
    <w:rsid w:val="00950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0C8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50C8E"/>
  </w:style>
  <w:style w:type="character" w:styleId="Hipercze">
    <w:name w:val="Hyperlink"/>
    <w:rsid w:val="00950C8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2.rzeszow.pl/star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2.rzeszow.pl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2.rzeszow.pl/st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5BD6-1FBD-413C-BB88-66D7BFE3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9-09-04T06:06:00Z</dcterms:created>
  <dcterms:modified xsi:type="dcterms:W3CDTF">2019-09-04T06:06:00Z</dcterms:modified>
</cp:coreProperties>
</file>